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О «Брестский государственный технический университет»</w:t>
      </w:r>
    </w:p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ИИТ</w:t>
      </w: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3F1B44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бораторная работа </w:t>
      </w:r>
      <w:r w:rsidRPr="00CB2503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="005A3D60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5</w:t>
      </w:r>
    </w:p>
    <w:p w:rsidR="009F6BD7" w:rsidRPr="00CB2503" w:rsidRDefault="00B30A7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дисциплине: “Технологии разработки интерфейса программных средств„</w:t>
      </w:r>
    </w:p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="001946CE" w:rsidRPr="00194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Использование стилей в WPF-приложениях»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иант 6</w:t>
      </w: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C47FCF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 Комиссаров А. Е.</w:t>
      </w:r>
    </w:p>
    <w:p w:rsidR="009F6BD7" w:rsidRPr="00CB2503" w:rsidRDefault="00C47F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ест 2021                                                                            Группа ПО-7, 2 курс.</w:t>
      </w:r>
    </w:p>
    <w:p w:rsidR="009F6BD7" w:rsidRPr="00CB2503" w:rsidRDefault="00C47FCF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 w:rsidR="00B30A78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30A78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йцехович О.Ю.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A78" w:rsidRPr="00CB2503" w:rsidRDefault="00B30A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4273" w:rsidRPr="00CB2503" w:rsidRDefault="00C47F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Цель:</w:t>
      </w:r>
      <w:r w:rsidR="00B30A78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накомиться с </w:t>
      </w:r>
      <w:r w:rsidR="001A7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ципами </w:t>
      </w:r>
      <w:r w:rsidR="00194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946CE" w:rsidRPr="00194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ьзовани</w:t>
      </w:r>
      <w:r w:rsidR="00194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1946CE" w:rsidRPr="00194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илей в WPF-приложениях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4273" w:rsidRPr="00CB2503" w:rsidRDefault="00C47F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 работы:</w:t>
      </w:r>
    </w:p>
    <w:p w:rsidR="0045532C" w:rsidRDefault="00E44273" w:rsidP="00B717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дание 1. </w:t>
      </w:r>
      <w:r w:rsidR="0040672A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717FE" w:rsidRPr="00B71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ьте, какое значение имеет больший приоритет: значение свойства, указанное в стиле, или</w:t>
      </w:r>
      <w:r w:rsidR="00B71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7FE" w:rsidRPr="00B71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ение атрибута элемента.</w:t>
      </w:r>
    </w:p>
    <w:p w:rsidR="00B717FE" w:rsidRPr="000560B4" w:rsidRDefault="00B717FE" w:rsidP="00B717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имое файл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r w:rsidRPr="000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aml</w:t>
      </w:r>
      <w:r w:rsidRPr="000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717FE" w:rsidRPr="000560B4" w:rsidRDefault="00B717FE" w:rsidP="00B7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0B4">
        <w:rPr>
          <w:rFonts w:ascii="Times New Roman" w:hAnsi="Times New Roman" w:cs="Times New Roman"/>
          <w:sz w:val="24"/>
          <w:szCs w:val="24"/>
        </w:rPr>
        <w:t>&lt;</w:t>
      </w:r>
      <w:r w:rsidRPr="00B717FE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0560B4">
        <w:rPr>
          <w:rFonts w:ascii="Times New Roman" w:hAnsi="Times New Roman" w:cs="Times New Roman"/>
          <w:sz w:val="24"/>
          <w:szCs w:val="24"/>
        </w:rPr>
        <w:t>.</w:t>
      </w:r>
      <w:r w:rsidRPr="00B717F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0560B4">
        <w:rPr>
          <w:rFonts w:ascii="Times New Roman" w:hAnsi="Times New Roman" w:cs="Times New Roman"/>
          <w:sz w:val="24"/>
          <w:szCs w:val="24"/>
        </w:rPr>
        <w:t>&gt;</w:t>
      </w:r>
    </w:p>
    <w:p w:rsidR="00B717FE" w:rsidRPr="00B717FE" w:rsidRDefault="00B717FE" w:rsidP="00B7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0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17FE">
        <w:rPr>
          <w:rFonts w:ascii="Times New Roman" w:hAnsi="Times New Roman" w:cs="Times New Roman"/>
          <w:sz w:val="24"/>
          <w:szCs w:val="24"/>
          <w:lang w:val="en-US"/>
        </w:rPr>
        <w:t>&lt;Style TargetType="Button" x</w:t>
      </w:r>
      <w:proofErr w:type="gramStart"/>
      <w:r w:rsidRPr="00B717FE">
        <w:rPr>
          <w:rFonts w:ascii="Times New Roman" w:hAnsi="Times New Roman" w:cs="Times New Roman"/>
          <w:sz w:val="24"/>
          <w:szCs w:val="24"/>
          <w:lang w:val="en-US"/>
        </w:rPr>
        <w:t>:Key</w:t>
      </w:r>
      <w:proofErr w:type="gramEnd"/>
      <w:r w:rsidRPr="00B717FE">
        <w:rPr>
          <w:rFonts w:ascii="Times New Roman" w:hAnsi="Times New Roman" w:cs="Times New Roman"/>
          <w:sz w:val="24"/>
          <w:szCs w:val="24"/>
          <w:lang w:val="en-US"/>
        </w:rPr>
        <w:t>="DocButton"&gt;</w:t>
      </w:r>
    </w:p>
    <w:p w:rsidR="00B717FE" w:rsidRPr="00B717FE" w:rsidRDefault="00B717FE" w:rsidP="00B7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17F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717FE">
        <w:rPr>
          <w:rFonts w:ascii="Times New Roman" w:hAnsi="Times New Roman" w:cs="Times New Roman"/>
          <w:b/>
          <w:sz w:val="24"/>
          <w:szCs w:val="24"/>
          <w:lang w:val="en-US"/>
        </w:rPr>
        <w:t>&lt;Setter Property="Background" Value="Dark</w:t>
      </w:r>
      <w:r w:rsidR="000560B4">
        <w:rPr>
          <w:rFonts w:ascii="Times New Roman" w:hAnsi="Times New Roman" w:cs="Times New Roman"/>
          <w:b/>
          <w:sz w:val="24"/>
          <w:szCs w:val="24"/>
          <w:lang w:val="en-US"/>
        </w:rPr>
        <w:t>Cyan</w:t>
      </w:r>
      <w:r w:rsidRPr="00B717FE">
        <w:rPr>
          <w:rFonts w:ascii="Times New Roman" w:hAnsi="Times New Roman" w:cs="Times New Roman"/>
          <w:b/>
          <w:sz w:val="24"/>
          <w:szCs w:val="24"/>
          <w:lang w:val="en-US"/>
        </w:rPr>
        <w:t>" /&gt;</w:t>
      </w:r>
    </w:p>
    <w:p w:rsidR="00B717FE" w:rsidRPr="00B717FE" w:rsidRDefault="00B717FE" w:rsidP="00B7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7FE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:rsidR="00B717FE" w:rsidRPr="00B717FE" w:rsidRDefault="00B717FE" w:rsidP="00B7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7FE">
        <w:rPr>
          <w:rFonts w:ascii="Times New Roman" w:hAnsi="Times New Roman" w:cs="Times New Roman"/>
          <w:sz w:val="24"/>
          <w:szCs w:val="24"/>
          <w:lang w:val="en-US"/>
        </w:rPr>
        <w:t xml:space="preserve">    &lt;/Window.Resources&gt;</w:t>
      </w:r>
    </w:p>
    <w:p w:rsidR="00B717FE" w:rsidRPr="00B717FE" w:rsidRDefault="00B717FE" w:rsidP="00B7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7F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B717FE" w:rsidRPr="00B717FE" w:rsidRDefault="00B717FE" w:rsidP="00B7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7FE">
        <w:rPr>
          <w:rFonts w:ascii="Times New Roman" w:hAnsi="Times New Roman" w:cs="Times New Roman"/>
          <w:sz w:val="24"/>
          <w:szCs w:val="24"/>
          <w:lang w:val="en-US"/>
        </w:rPr>
        <w:t xml:space="preserve">    &lt;StackPanel Orientation="Horizontal" VerticalAlignment="Top"&gt;</w:t>
      </w:r>
    </w:p>
    <w:p w:rsidR="00B717FE" w:rsidRPr="000560B4" w:rsidRDefault="00B717FE" w:rsidP="00B71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7FE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Style="{StaticResource DocButton}" </w:t>
      </w:r>
      <w:r w:rsidRPr="00B717FE">
        <w:rPr>
          <w:rFonts w:ascii="Times New Roman" w:hAnsi="Times New Roman" w:cs="Times New Roman"/>
          <w:b/>
          <w:sz w:val="24"/>
          <w:szCs w:val="24"/>
          <w:lang w:val="en-US"/>
        </w:rPr>
        <w:t>Background="Black</w:t>
      </w:r>
      <w:r w:rsidRPr="00B717FE">
        <w:rPr>
          <w:rFonts w:ascii="Times New Roman" w:hAnsi="Times New Roman" w:cs="Times New Roman"/>
          <w:sz w:val="24"/>
          <w:szCs w:val="24"/>
          <w:lang w:val="en-US"/>
        </w:rPr>
        <w:t xml:space="preserve">"&gt; </w:t>
      </w:r>
      <w:r w:rsidRPr="00B717FE">
        <w:rPr>
          <w:rFonts w:ascii="Times New Roman" w:hAnsi="Times New Roman" w:cs="Times New Roman"/>
          <w:sz w:val="24"/>
          <w:szCs w:val="24"/>
        </w:rPr>
        <w:t>Что</w:t>
      </w:r>
      <w:r w:rsidRPr="00B71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17FE">
        <w:rPr>
          <w:rFonts w:ascii="Times New Roman" w:hAnsi="Times New Roman" w:cs="Times New Roman"/>
          <w:sz w:val="24"/>
          <w:szCs w:val="24"/>
        </w:rPr>
        <w:t>главнее</w:t>
      </w:r>
      <w:r w:rsidRPr="00B717FE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0560B4">
        <w:rPr>
          <w:rFonts w:ascii="Times New Roman" w:hAnsi="Times New Roman" w:cs="Times New Roman"/>
          <w:sz w:val="24"/>
          <w:szCs w:val="24"/>
        </w:rPr>
        <w:t>&lt;/</w:t>
      </w:r>
      <w:r w:rsidRPr="00B717FE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560B4">
        <w:rPr>
          <w:rFonts w:ascii="Times New Roman" w:hAnsi="Times New Roman" w:cs="Times New Roman"/>
          <w:sz w:val="24"/>
          <w:szCs w:val="24"/>
        </w:rPr>
        <w:t>&gt;</w:t>
      </w:r>
    </w:p>
    <w:p w:rsidR="00B717FE" w:rsidRDefault="00B717FE" w:rsidP="00B717FE">
      <w:pPr>
        <w:rPr>
          <w:rFonts w:ascii="Times New Roman" w:hAnsi="Times New Roman" w:cs="Times New Roman"/>
          <w:sz w:val="24"/>
          <w:szCs w:val="24"/>
        </w:rPr>
      </w:pPr>
      <w:r w:rsidRPr="000560B4">
        <w:rPr>
          <w:rFonts w:ascii="Times New Roman" w:hAnsi="Times New Roman" w:cs="Times New Roman"/>
          <w:sz w:val="24"/>
          <w:szCs w:val="24"/>
        </w:rPr>
        <w:t xml:space="preserve">    </w:t>
      </w:r>
      <w:r w:rsidRPr="00B717FE">
        <w:rPr>
          <w:rFonts w:ascii="Times New Roman" w:hAnsi="Times New Roman" w:cs="Times New Roman"/>
          <w:sz w:val="24"/>
          <w:szCs w:val="24"/>
        </w:rPr>
        <w:t>&lt;/StackPanel&gt;</w:t>
      </w:r>
    </w:p>
    <w:p w:rsidR="00B717FE" w:rsidRDefault="00B717FE" w:rsidP="00B71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данного кода в окне отображается чёрная кнопка, следовательно, атрибуты элемента важнее его свойств, указанных в стиле.</w:t>
      </w:r>
    </w:p>
    <w:p w:rsidR="00B717FE" w:rsidRDefault="00B717FE" w:rsidP="00402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  <w:r w:rsidRPr="00B717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1924050" cy="1295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7FE" w:rsidRDefault="00B717FE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17FE" w:rsidRDefault="00B717FE" w:rsidP="00B717F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 1 – Задание 1.</w:t>
      </w:r>
    </w:p>
    <w:p w:rsidR="00B717FE" w:rsidRDefault="00B717FE" w:rsidP="00B717F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717FE" w:rsidRDefault="00B717FE" w:rsidP="00B717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71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ифицируйте WPF-приложение, разработанное в 3-ей лабораторной работе: используйте стили 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7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типных элементов управления.</w:t>
      </w:r>
    </w:p>
    <w:p w:rsidR="00B717FE" w:rsidRPr="000560B4" w:rsidRDefault="00B717FE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имое файл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r w:rsidRPr="000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aml</w:t>
      </w:r>
      <w:r w:rsidRPr="000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03340" w:rsidRPr="00BD0F83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F83">
        <w:rPr>
          <w:rFonts w:ascii="Times New Roman" w:hAnsi="Times New Roman" w:cs="Times New Roman"/>
          <w:sz w:val="24"/>
          <w:szCs w:val="24"/>
        </w:rPr>
        <w:t>&lt;</w:t>
      </w:r>
      <w:r w:rsidRPr="00903340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BD0F83">
        <w:rPr>
          <w:rFonts w:ascii="Times New Roman" w:hAnsi="Times New Roman" w:cs="Times New Roman"/>
          <w:sz w:val="24"/>
          <w:szCs w:val="24"/>
        </w:rPr>
        <w:t>.</w:t>
      </w:r>
      <w:r w:rsidRPr="00903340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BD0F83">
        <w:rPr>
          <w:rFonts w:ascii="Times New Roman" w:hAnsi="Times New Roman" w:cs="Times New Roman"/>
          <w:sz w:val="24"/>
          <w:szCs w:val="24"/>
        </w:rPr>
        <w:t>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0F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3340">
        <w:rPr>
          <w:rFonts w:ascii="Times New Roman" w:hAnsi="Times New Roman" w:cs="Times New Roman"/>
          <w:sz w:val="24"/>
          <w:szCs w:val="24"/>
          <w:lang w:val="en-US"/>
        </w:rPr>
        <w:t>&lt;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Array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x:Key="MyEditingModes" Type="{x:Type InkCanvasEditingMode}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Static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Member="InkCanvasEditingMode.Ink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Static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Member="InkCanvasEditingMode.EraseByPoint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Static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Member="InkCanvasEditingMode.EraseByStroke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/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Array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Array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x:Key="MyDrawingAttributes" Type="{x:Type DrawingAttributes}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DrawingAttributes Color="Red" Width="2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DrawingAttributes Color="Green" Width="2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DrawingAttributes Color="Blue" Width="2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/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Array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Style 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Key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>="MenuBorder" TargetType="Menu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Setter Property="Background" Value="DarkBlue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Style 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Key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>="BrushColors" TargetType="MenuItem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BorderBrush" Value="Black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BorderThickness" Value="1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FontStyle" Value="Italic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FontSize" Value="15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Background" Value="Cyan"/&gt;</w:t>
      </w:r>
    </w:p>
    <w:p w:rsidR="00903340" w:rsidRPr="00BD0F83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D0F83">
        <w:rPr>
          <w:rFonts w:ascii="Times New Roman" w:hAnsi="Times New Roman" w:cs="Times New Roman"/>
          <w:sz w:val="24"/>
          <w:szCs w:val="24"/>
          <w:lang w:val="en-US"/>
        </w:rPr>
        <w:t>&lt;Style.Triggers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rigger Property="IsMouseOver" Value="True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Setter Property="Foreground" Value="White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rigger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/Style.Triggers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Style BasedOn="{StaticResource BrushColors}" 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Key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>="BrushThickness" TargetType="MenuItem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FontStyle" Value="Normal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FontSize" Value="13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Background" Value="DarkCyan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Style BasedOn="{StaticResource BrushColors}" 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Key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>="BrushMode" TargetType="MenuItem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FontWeight" Value="Bold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FontSize" Value="10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Background" Value="BlueViolet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Style 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Key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>="BrushThicknessItem" TargetType="Slider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Background" Value="DarkOrange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Style 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Key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>="BrushModeItem" TargetType="ListBox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Setter Property="Background" Value="Gold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&lt;/Window.Resources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&lt;Grid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InkCanvas Height="420" 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>="Drawboard" DefaultDrawingAttributes="{Binding ElementName=lbColors, Path=SelectedValue}"  EditingMode="{Binding ElementName=lbEditingModes, Path=SelectedValue}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&lt;Menu Style="{StaticResource MenuBorder}" Height="22" VerticalAlignment="Top" HorizontalAlignment="Stretch" 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MenuItem Header="_</w:t>
      </w:r>
      <w:r w:rsidRPr="00903340">
        <w:rPr>
          <w:rFonts w:ascii="Times New Roman" w:hAnsi="Times New Roman" w:cs="Times New Roman"/>
          <w:sz w:val="24"/>
          <w:szCs w:val="24"/>
        </w:rPr>
        <w:t>Цвет</w:t>
      </w: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3340">
        <w:rPr>
          <w:rFonts w:ascii="Times New Roman" w:hAnsi="Times New Roman" w:cs="Times New Roman"/>
          <w:sz w:val="24"/>
          <w:szCs w:val="24"/>
        </w:rPr>
        <w:t>кисти</w:t>
      </w:r>
      <w:r w:rsidRPr="00903340">
        <w:rPr>
          <w:rFonts w:ascii="Times New Roman" w:hAnsi="Times New Roman" w:cs="Times New Roman"/>
          <w:sz w:val="24"/>
          <w:szCs w:val="24"/>
          <w:lang w:val="en-US"/>
        </w:rPr>
        <w:t>" ToolTip="</w:t>
      </w:r>
      <w:r w:rsidRPr="00903340">
        <w:rPr>
          <w:rFonts w:ascii="Times New Roman" w:hAnsi="Times New Roman" w:cs="Times New Roman"/>
          <w:sz w:val="24"/>
          <w:szCs w:val="24"/>
        </w:rPr>
        <w:t>Выбор</w:t>
      </w: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3340">
        <w:rPr>
          <w:rFonts w:ascii="Times New Roman" w:hAnsi="Times New Roman" w:cs="Times New Roman"/>
          <w:sz w:val="24"/>
          <w:szCs w:val="24"/>
        </w:rPr>
        <w:t>цвета</w:t>
      </w:r>
      <w:r w:rsidRPr="00903340">
        <w:rPr>
          <w:rFonts w:ascii="Times New Roman" w:hAnsi="Times New Roman" w:cs="Times New Roman"/>
          <w:sz w:val="24"/>
          <w:szCs w:val="24"/>
          <w:lang w:val="en-US"/>
        </w:rPr>
        <w:t>." Style="{StaticResource BrushColors}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ListBox 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>="lbColors" ItemsSource="{StaticResource MyDrawingAttributes}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ListBox.ItemTemplate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DataTemplate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TextBlock Text="{Binding Path=Color}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TextBlock.Background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SolidColorBrush Color="{Binding Path=Color}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TextBlock.Background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TextBlock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DataTemplate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ListBox.ItemTemplate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/ListBox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/MenuItem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MenuItem Style="{StaticResource BrushThickness}" Header="_</w:t>
      </w:r>
      <w:r w:rsidRPr="00903340">
        <w:rPr>
          <w:rFonts w:ascii="Times New Roman" w:hAnsi="Times New Roman" w:cs="Times New Roman"/>
          <w:sz w:val="24"/>
          <w:szCs w:val="24"/>
        </w:rPr>
        <w:t>Толщина</w:t>
      </w: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3340">
        <w:rPr>
          <w:rFonts w:ascii="Times New Roman" w:hAnsi="Times New Roman" w:cs="Times New Roman"/>
          <w:sz w:val="24"/>
          <w:szCs w:val="24"/>
        </w:rPr>
        <w:t>кисти</w:t>
      </w:r>
      <w:r w:rsidRPr="0090334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lider Name="Slider111" Height="25" Width="100" Minimum="1" Maximum="15" Value="2" ValueChanged="Slider111_ValueChanged" Style="{StaticResource BrushThicknessItem}"/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/MenuItem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&lt;MenuItem Style="{StaticResource BrushMode}" Header="_</w:t>
      </w:r>
      <w:r w:rsidRPr="00903340">
        <w:rPr>
          <w:rFonts w:ascii="Times New Roman" w:hAnsi="Times New Roman" w:cs="Times New Roman"/>
          <w:sz w:val="24"/>
          <w:szCs w:val="24"/>
        </w:rPr>
        <w:t>Режим</w:t>
      </w: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3340">
        <w:rPr>
          <w:rFonts w:ascii="Times New Roman" w:hAnsi="Times New Roman" w:cs="Times New Roman"/>
          <w:sz w:val="24"/>
          <w:szCs w:val="24"/>
        </w:rPr>
        <w:t>работы</w:t>
      </w:r>
      <w:r w:rsidRPr="0090334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ListBox x</w:t>
      </w: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>="lbEditingModes" ItemsSource="{StaticResource MyEditingModes}" Style="{StaticResource BrushModeItem}"/&gt;</w:t>
      </w:r>
    </w:p>
    <w:p w:rsidR="00903340" w:rsidRPr="00BD0F83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D0F83">
        <w:rPr>
          <w:rFonts w:ascii="Times New Roman" w:hAnsi="Times New Roman" w:cs="Times New Roman"/>
          <w:sz w:val="24"/>
          <w:szCs w:val="24"/>
          <w:lang w:val="en-US"/>
        </w:rPr>
        <w:t>&lt;/MenuItem&gt;</w:t>
      </w:r>
    </w:p>
    <w:p w:rsidR="00903340" w:rsidRPr="00BD0F83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0F83">
        <w:rPr>
          <w:rFonts w:ascii="Times New Roman" w:hAnsi="Times New Roman" w:cs="Times New Roman"/>
          <w:sz w:val="24"/>
          <w:szCs w:val="24"/>
          <w:lang w:val="en-US"/>
        </w:rPr>
        <w:t xml:space="preserve">        &lt;/Menu&gt;</w:t>
      </w:r>
    </w:p>
    <w:p w:rsidR="00B717FE" w:rsidRPr="00BD0F83" w:rsidRDefault="00903340" w:rsidP="009033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D0F83">
        <w:rPr>
          <w:rFonts w:ascii="Times New Roman" w:hAnsi="Times New Roman" w:cs="Times New Roman"/>
          <w:sz w:val="24"/>
          <w:szCs w:val="24"/>
          <w:lang w:val="en-US"/>
        </w:rPr>
        <w:t xml:space="preserve">    &lt;/Grid&gt;</w:t>
      </w:r>
    </w:p>
    <w:p w:rsidR="00B717FE" w:rsidRPr="00BD0F83" w:rsidRDefault="00B717FE" w:rsidP="00B717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имое</w:t>
      </w:r>
      <w:r w:rsidRPr="00B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а</w:t>
      </w:r>
      <w:r w:rsidRPr="00B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r w:rsidRPr="00B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aml</w:t>
      </w:r>
      <w:r w:rsidRPr="00B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S</w:t>
      </w:r>
      <w:r w:rsidRPr="00BD0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3340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void Slider111_ValueChanged(object sender, RoutedPropertyChangedEventArgs&lt;double&gt; e)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Drawboard.DefaultDrawingAttributes.Width = Slider111.Value;</w:t>
      </w:r>
    </w:p>
    <w:p w:rsidR="00903340" w:rsidRPr="00903340" w:rsidRDefault="00903340" w:rsidP="0090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    Drawboard.DefaultDrawingAttributes.Height = Slider111.Value;</w:t>
      </w:r>
    </w:p>
    <w:p w:rsidR="00B717FE" w:rsidRDefault="00903340" w:rsidP="00903340">
      <w:pPr>
        <w:rPr>
          <w:rFonts w:ascii="Times New Roman" w:hAnsi="Times New Roman" w:cs="Times New Roman"/>
          <w:sz w:val="24"/>
          <w:szCs w:val="24"/>
        </w:rPr>
      </w:pPr>
      <w:r w:rsidRPr="0090334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03340">
        <w:rPr>
          <w:rFonts w:ascii="Times New Roman" w:hAnsi="Times New Roman" w:cs="Times New Roman"/>
          <w:sz w:val="24"/>
          <w:szCs w:val="24"/>
        </w:rPr>
        <w:t>}</w:t>
      </w:r>
    </w:p>
    <w:p w:rsidR="00903340" w:rsidRDefault="00903340" w:rsidP="00903340">
      <w:pPr>
        <w:rPr>
          <w:rFonts w:ascii="Times New Roman" w:hAnsi="Times New Roman" w:cs="Times New Roman"/>
          <w:sz w:val="24"/>
          <w:szCs w:val="24"/>
        </w:rPr>
      </w:pPr>
    </w:p>
    <w:p w:rsidR="00903340" w:rsidRDefault="00903340" w:rsidP="00903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8295</wp:posOffset>
            </wp:positionV>
            <wp:extent cx="4334510" cy="2362835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903340" w:rsidRPr="00903340" w:rsidRDefault="00903340" w:rsidP="009033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 – Открытие программы</w:t>
      </w:r>
    </w:p>
    <w:p w:rsidR="00903340" w:rsidRDefault="00903340" w:rsidP="009033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ткрытии программы стили можно заметить сразу – меню имеет задний фон цвета </w:t>
      </w:r>
      <w:r w:rsidRPr="0090334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kBlue</w:t>
      </w:r>
      <w:r w:rsidRPr="0090334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нопки Цвет кисти – Толщина кисти – Режим работы </w:t>
      </w:r>
      <w:r w:rsidRPr="0090334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yan</w:t>
      </w:r>
      <w:r w:rsidRPr="00903340">
        <w:rPr>
          <w:rFonts w:ascii="Times New Roman" w:eastAsia="Times New Roman" w:hAnsi="Times New Roman" w:cs="Times New Roman"/>
          <w:sz w:val="24"/>
          <w:szCs w:val="24"/>
        </w:rPr>
        <w:t>” – 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kCyan</w:t>
      </w:r>
      <w:r w:rsidRPr="00903340">
        <w:rPr>
          <w:rFonts w:ascii="Times New Roman" w:eastAsia="Times New Roman" w:hAnsi="Times New Roman" w:cs="Times New Roman"/>
          <w:sz w:val="24"/>
          <w:szCs w:val="24"/>
        </w:rPr>
        <w:t>” – 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ueViolet</w:t>
      </w:r>
      <w:r w:rsidRPr="0090334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</w:p>
    <w:p w:rsidR="00903340" w:rsidRPr="00903340" w:rsidRDefault="00903340" w:rsidP="009033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66565" cy="219075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3 – Подпункты меню</w:t>
      </w:r>
    </w:p>
    <w:p w:rsidR="00B717FE" w:rsidRDefault="00903340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ункты меню также имеют свои собственные стили.</w:t>
      </w:r>
    </w:p>
    <w:p w:rsidR="00903340" w:rsidRDefault="00903340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342765" cy="2266950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7FE" w:rsidRDefault="00903340" w:rsidP="0090334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 4 – Работа программы, подпункты меню</w:t>
      </w:r>
    </w:p>
    <w:p w:rsidR="00157ED1" w:rsidRDefault="00157ED1" w:rsidP="00157E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3340" w:rsidRDefault="00157ED1" w:rsidP="00157E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дание </w:t>
      </w:r>
      <w:r w:rsidR="005A3D60" w:rsidRPr="004F42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айте приложение MultiEdit для одновременной работы с несколькими текстами. Окно долж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ть разделено на две части с одинаковыми градиентами. В каждой части окна должно быть несколь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строчных текстовых полей: одно из них большого размера с крупным шрифтом, а оста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енького размера с мелким шрифтом. То текстовое окно, в котором пользователь набирает текст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о быть большим, остальные текстовые поля должны быть маленькими. Внешний вид однотип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ментов управления должен определяться с помощью стилей.</w:t>
      </w:r>
    </w:p>
    <w:p w:rsidR="005A3D60" w:rsidRDefault="005A3D60" w:rsidP="00157E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7ED1" w:rsidRPr="000560B4" w:rsidRDefault="00157ED1" w:rsidP="00157E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имое файл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r w:rsidRPr="000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aml</w:t>
      </w:r>
      <w:r w:rsidRPr="000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157ED1" w:rsidRPr="00157ED1" w:rsidRDefault="00157ED1" w:rsidP="00BD0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0F83" w:rsidRPr="004F42C0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F42C0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</w:t>
      </w:r>
      <w:r w:rsidRPr="004F42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ources</w:t>
      </w:r>
      <w:r w:rsidRPr="004F42C0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A3D60" w:rsidRPr="004F42C0" w:rsidRDefault="005A3D60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Style TargetType="TextBox" x</w:t>
      </w:r>
      <w:proofErr w:type="gramStart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Key</w:t>
      </w:r>
      <w:proofErr w:type="gramEnd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SmallTextBox"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etter Property="TextWrapping" Value="Wrap"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etter Property="AcceptsReturn" Value="True"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etter Property="AcceptsTab" Value="True"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etter Property="Margin" Value="12"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&lt;Setter Property="Height" Value="72"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etter Property="FontSize" Value="10"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etter Property="HorizontalAlignment" Value="Stretch"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Style.Triggers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Trigger Property="IsFocused" Value="True"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Setter Property="Margin" Value="8"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Setter Property="Height" Value="110"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Setter Property="FontSize" Value="18"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Trigger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Style.Triggers&gt;</w:t>
      </w:r>
    </w:p>
    <w:p w:rsidR="00BD0F83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Style&gt;</w:t>
      </w:r>
    </w:p>
    <w:p w:rsidR="005A3D60" w:rsidRPr="00157ED1" w:rsidRDefault="005A3D60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Window.Resources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Grid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Grid.RowDefinitions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RowDefinition&gt;&lt;/RowDefinition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Grid.RowDefinitions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Grid.ColumnDefinitions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ColumnDefinition&gt;&lt;/ColumnDefinition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ColumnDefinition&gt;&lt;/ColumnDefinition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Grid.ColumnDefinitions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--</w:t>
      </w:r>
      <w:proofErr w:type="gramEnd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</w:rPr>
        <w:t>Левый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</w:rPr>
        <w:t>столбец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-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Rectangle Grid.Column="0"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Rectangle.Fill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LinearGradientBrush StartPoint="0</w:t>
      </w:r>
      <w:proofErr w:type="gramStart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0</w:t>
      </w:r>
      <w:proofErr w:type="gramEnd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EndPoint="1,1"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GradientStop Color="Yellow" Offset="0.0" 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GradientStop Color="Red" Offset="0.25" 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GradientStop Color="Blue" Offset="0.75" 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GradientStop Color="LimeGreen" Offset="1.0" 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LinearGradientBrush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Rectangle.Fill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Rectangle&gt;</w:t>
      </w:r>
    </w:p>
    <w:p w:rsidR="00BD0F83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:rsidR="005A3D60" w:rsidRPr="00157ED1" w:rsidRDefault="005A3D60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TextBox Grid.Column="0" VerticalAlignment="Top"    Style="{StaticResource SmallTextBox}"&gt;DefaultText (Top text</w:t>
      </w:r>
      <w:proofErr w:type="gramStart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&lt;</w:t>
      </w:r>
      <w:proofErr w:type="gramEnd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TextBox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TextBox Grid.Column="0" VerticalAlignment="Center" Style="{StaticResource SmallTextBox}"&gt;DefaultText (Center text</w:t>
      </w:r>
      <w:proofErr w:type="gramStart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&lt;</w:t>
      </w:r>
      <w:proofErr w:type="gramEnd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TextBox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TextBox Grid.Column="0" VerticalAlignment="Bottom" Style="{StaticResource SmallTextBox}"&gt;DefaultText (Bottom text</w:t>
      </w:r>
      <w:proofErr w:type="gramStart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&lt;</w:t>
      </w:r>
      <w:proofErr w:type="gramEnd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TextBox&gt;</w:t>
      </w:r>
    </w:p>
    <w:p w:rsidR="00BD0F83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A3D60" w:rsidRDefault="005A3D60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A3D60" w:rsidRPr="00157ED1" w:rsidRDefault="005A3D60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--</w:t>
      </w:r>
      <w:proofErr w:type="gramEnd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</w:rPr>
        <w:t>Правый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</w:rPr>
        <w:t>столбец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-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Rectangle Grid.Column="1"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Rectangle.Fill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LinearGradientBrush StartPoint="0</w:t>
      </w:r>
      <w:proofErr w:type="gramStart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0</w:t>
      </w:r>
      <w:proofErr w:type="gramEnd"/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EndPoint="1,1"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GradientStop Color="Yellow" Offset="0.0" 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GradientStop Color="Red" Offset="0.25" 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GradientStop Color="Blue" Offset="0.75" 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&lt;GradientStop Color="LimeGreen" Offset="1.0" /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LinearGradientBrush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Rectangle.Fill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Rectangle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TextBox Grid.Column="1" VerticalAlignment="Top"    Style="{StaticResource SmallTextBox}"&gt;DefaultText TOP TOP TOP TOP TOP TOP&lt;/TextBox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TextBox Grid.Column="1" VerticalAlignment="Center" Style="{StaticResource SmallTextBox}"&gt;DefaultText CENTER CENTER CENTER CENTER&lt;/TextBox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7E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TextBox Grid.Column="1" VerticalAlignment="Bottom" Style="{StaticResource SmallTextBox}"&gt;DefaultText BOTTOM BOTTOM BOTTOM BOTTOM&lt;/TextBox&gt;</w:t>
      </w:r>
    </w:p>
    <w:p w:rsidR="00BD0F83" w:rsidRPr="00157ED1" w:rsidRDefault="00BD0F83" w:rsidP="00B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57ED1" w:rsidRPr="005A3D60" w:rsidRDefault="00BD0F83" w:rsidP="005A3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42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157ED1">
        <w:rPr>
          <w:rFonts w:ascii="Times New Roman" w:hAnsi="Times New Roman" w:cs="Times New Roman"/>
          <w:color w:val="000000" w:themeColor="text1"/>
          <w:sz w:val="24"/>
          <w:szCs w:val="24"/>
        </w:rPr>
        <w:t>&lt;/Grid&gt;</w:t>
      </w:r>
    </w:p>
    <w:p w:rsidR="00157ED1" w:rsidRDefault="00157ED1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3D60" w:rsidRDefault="005A3D60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0F83" w:rsidRPr="005A3D60" w:rsidRDefault="005A3D60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935345" cy="3348990"/>
            <wp:effectExtent l="0" t="0" r="8255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 выполнения программы:</w:t>
      </w:r>
    </w:p>
    <w:p w:rsidR="005A3D60" w:rsidRDefault="005A3D60" w:rsidP="005A3D6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7ED1" w:rsidRDefault="005A3D60" w:rsidP="005A3D6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 5 – Окно программы</w:t>
      </w:r>
    </w:p>
    <w:p w:rsidR="005A3D60" w:rsidRDefault="005A3D60" w:rsidP="005A3D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запуске программы в окне видны два одинаковых градиента, разделяющих программу на две половины. Также в 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ой части ок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но увидеть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сколь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строчных текстовых полей</w:t>
      </w:r>
      <w:bookmarkStart w:id="0" w:name="_GoBack"/>
      <w:bookmarkEnd w:id="0"/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3D60" w:rsidRDefault="005A3D60" w:rsidP="005A3D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7ED1" w:rsidRDefault="005A3D60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934075" cy="3388995"/>
            <wp:effectExtent l="0" t="0" r="9525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2E" w:rsidRDefault="0089132E" w:rsidP="005A3D6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3D60" w:rsidRDefault="005A3D60" w:rsidP="005A3D6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 6 – Окно программы при выделении другого текстового поля</w:t>
      </w:r>
    </w:p>
    <w:p w:rsidR="00BD0F83" w:rsidRDefault="005A3D60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 текстовое окно, в котором пользователь набирает текст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новится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льши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змер шрифта в нём увеличивается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тальные тек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ые поля остаются 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еньким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шний вид однотип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ементов управления 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</w:t>
      </w:r>
      <w:r w:rsidRPr="00157E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с помощью стилей.</w:t>
      </w:r>
    </w:p>
    <w:p w:rsidR="005A3D60" w:rsidRDefault="005A3D60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2503" w:rsidRPr="0045532C" w:rsidRDefault="00B717FE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в</w:t>
      </w:r>
      <w:r w:rsidR="00CB2503"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: </w:t>
      </w:r>
      <w:r w:rsidR="001A78AD"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194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ил</w:t>
      </w:r>
      <w:r w:rsidR="001946CE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с </w:t>
      </w:r>
      <w:r w:rsidR="00194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ами и</w:t>
      </w:r>
      <w:r w:rsidR="001946CE" w:rsidRPr="00194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льзовани</w:t>
      </w:r>
      <w:r w:rsidR="00194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1946CE" w:rsidRPr="001946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илей в WPF-приложениях</w:t>
      </w:r>
      <w:r w:rsidR="00CB2503"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B2503" w:rsidRPr="00CB2503" w:rsidRDefault="00CB2503" w:rsidP="003F35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B2503" w:rsidRPr="00CB2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3744"/>
    <w:multiLevelType w:val="hybridMultilevel"/>
    <w:tmpl w:val="55A6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66C0"/>
    <w:multiLevelType w:val="multilevel"/>
    <w:tmpl w:val="3FBEE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04260B"/>
    <w:multiLevelType w:val="multilevel"/>
    <w:tmpl w:val="38AA5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41C13"/>
    <w:multiLevelType w:val="multilevel"/>
    <w:tmpl w:val="68282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0B136D"/>
    <w:multiLevelType w:val="multilevel"/>
    <w:tmpl w:val="F2C2A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D7"/>
    <w:rsid w:val="000560B4"/>
    <w:rsid w:val="00157ED1"/>
    <w:rsid w:val="001946CE"/>
    <w:rsid w:val="001A78AD"/>
    <w:rsid w:val="00224BF8"/>
    <w:rsid w:val="002D4929"/>
    <w:rsid w:val="0033179D"/>
    <w:rsid w:val="003F1B44"/>
    <w:rsid w:val="003F3520"/>
    <w:rsid w:val="004024FE"/>
    <w:rsid w:val="0040672A"/>
    <w:rsid w:val="0045532C"/>
    <w:rsid w:val="004F42C0"/>
    <w:rsid w:val="00537CFF"/>
    <w:rsid w:val="005A3D60"/>
    <w:rsid w:val="008608A3"/>
    <w:rsid w:val="0089132E"/>
    <w:rsid w:val="00903340"/>
    <w:rsid w:val="0093218C"/>
    <w:rsid w:val="009B6D49"/>
    <w:rsid w:val="009F1A37"/>
    <w:rsid w:val="009F6BD7"/>
    <w:rsid w:val="00B033CA"/>
    <w:rsid w:val="00B30A78"/>
    <w:rsid w:val="00B717FE"/>
    <w:rsid w:val="00BD0F83"/>
    <w:rsid w:val="00C47FCF"/>
    <w:rsid w:val="00CA276E"/>
    <w:rsid w:val="00CB2503"/>
    <w:rsid w:val="00D57ECB"/>
    <w:rsid w:val="00DB780E"/>
    <w:rsid w:val="00E44273"/>
    <w:rsid w:val="00FA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0A77C-957E-4EC6-B7D0-0256DBD9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9CA6-F42B-46C4-B11F-EA2FFF64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11</cp:revision>
  <dcterms:created xsi:type="dcterms:W3CDTF">2021-11-08T15:49:00Z</dcterms:created>
  <dcterms:modified xsi:type="dcterms:W3CDTF">2021-12-02T21:20:00Z</dcterms:modified>
</cp:coreProperties>
</file>